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14:paraId="53E80A65" w14:textId="77777777" w:rsidTr="00795F57">
        <w:trPr>
          <w:trHeight w:val="280"/>
          <w:jc w:val="center"/>
        </w:trPr>
        <w:tc>
          <w:tcPr>
            <w:tcW w:w="333" w:type="dxa"/>
            <w:gridSpan w:val="2"/>
          </w:tcPr>
          <w:p w14:paraId="17B01EC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A99EBB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DF5D95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BA018C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7E458C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E2E77C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7B5CA9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5429A64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CDD883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39BFF20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3B427D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16A542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2A3FB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14:paraId="5ADB457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905DB4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14:paraId="60BADB5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B7E2FB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32F94A6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14:paraId="20A86A3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7FEE80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0917B1D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D0ECE4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C0CBB68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F7E6C68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7011B3B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228367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0BBE5C0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0DE636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14:paraId="0E98F40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14:paraId="1CD5DF66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14:paraId="27DFED3E" w14:textId="77777777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14:paraId="07E3A35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2FD90C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4A8E6A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2EA5A13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3274B5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58252E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3B40D6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D7361A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E75AB0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232E9B8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14:paraId="4E10A903" w14:textId="77777777"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7030A94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5DC380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14:paraId="3C5D6564" w14:textId="77777777"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14:paraId="66077DCD" w14:textId="77777777"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4871FE7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583BB84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61A4E1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A32CCA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49E3008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2497582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D1D198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4069D9B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37D3053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57D16B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14:paraId="1ADCE8E9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14:paraId="55C0BEEE" w14:textId="77777777" w:rsidTr="00795F57">
        <w:trPr>
          <w:trHeight w:val="280"/>
          <w:jc w:val="center"/>
        </w:trPr>
        <w:tc>
          <w:tcPr>
            <w:tcW w:w="243" w:type="dxa"/>
          </w:tcPr>
          <w:p w14:paraId="549D18A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9C769D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33B57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C5930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14:paraId="5AA797D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6A78000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A5AA84" w14:textId="77777777"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8B569B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A864B2E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FEF982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CB6A2E0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93637D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25C6C7C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14:paraId="2EBA7BC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32A897C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1E939E1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B5E52CA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C9AF85B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036A755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BBE2D7D" w14:textId="77777777"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E3E46E" w14:textId="77777777"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6BF4FDD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67AD72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875D84A" w14:textId="77777777"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F75B9C" w14:textId="77777777" w:rsidR="00E66266" w:rsidRPr="00A45829" w:rsidRDefault="009660F7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824982" w14:textId="77777777" w:rsidR="00E66266" w:rsidRPr="00A45829" w:rsidRDefault="009660F7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4AF844" w14:textId="77777777" w:rsidR="00E66266" w:rsidRPr="00A45829" w:rsidRDefault="00251557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5722FBE1" w14:textId="77777777" w:rsidR="00E66266" w:rsidRPr="00A45829" w:rsidRDefault="00A45829" w:rsidP="002515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7425C2E6" w14:textId="77777777" w:rsidR="00E66266" w:rsidRPr="00A45829" w:rsidRDefault="002515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14:paraId="67B2E9D0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14:paraId="25480D6F" w14:textId="77777777" w:rsidTr="00795F57">
        <w:trPr>
          <w:trHeight w:val="527"/>
          <w:jc w:val="center"/>
        </w:trPr>
        <w:tc>
          <w:tcPr>
            <w:tcW w:w="243" w:type="dxa"/>
          </w:tcPr>
          <w:p w14:paraId="5E699FA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151EB8C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6A3DF2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7B560E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3452F6B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6DD0069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09B05C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639CBF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2524AF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A130B8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7AED29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14:paraId="28D12DA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14:paraId="7BD0B70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14:paraId="110B830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01AF8A6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465C59F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5FF54C4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14:paraId="607D0D7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14:paraId="3879C8B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14:paraId="33153F4A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14:paraId="5129BF9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14:paraId="49A6F4A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2505198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4FB19FA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6C47497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05DA857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2B3E1BD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14:paraId="08BECE2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14:paraId="1AF6F60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14:paraId="0F4A0254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53FC606E" w14:textId="77777777" w:rsidTr="00F91F60">
        <w:trPr>
          <w:gridAfter w:val="4"/>
          <w:wAfter w:w="453" w:type="dxa"/>
          <w:cantSplit/>
          <w:trHeight w:val="68"/>
          <w:jc w:val="center"/>
        </w:trPr>
        <w:tc>
          <w:tcPr>
            <w:tcW w:w="243" w:type="dxa"/>
          </w:tcPr>
          <w:p w14:paraId="583828A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7D7C5386" w14:textId="77777777"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259D391D" w14:textId="77777777"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1BA4C3B6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14:paraId="1AF4DD1C" w14:textId="77777777"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14:paraId="3ED3334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14:paraId="47639FF5" w14:textId="77777777"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140C416B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14:paraId="3536571A" w14:textId="77777777"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A45829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14:paraId="00B840E3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</w:t>
      </w:r>
    </w:p>
    <w:p w14:paraId="379E0009" w14:textId="77777777"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A45829">
        <w:rPr>
          <w:rFonts w:ascii="Arial Narrow" w:hAnsi="Arial Narrow"/>
          <w:sz w:val="22"/>
          <w:szCs w:val="22"/>
          <w:lang w:val="mk-MK"/>
        </w:rPr>
        <w:t>ТОДОР ХРИСТОВ ОФИЦЕРЧЕТО 1 ВЕЛЕС</w:t>
      </w:r>
    </w:p>
    <w:p w14:paraId="43741C42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14:paraId="586CDDC0" w14:textId="77777777"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_</w:t>
      </w:r>
      <w:r w:rsidR="00A45829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</w:t>
      </w:r>
    </w:p>
    <w:p w14:paraId="6383FD6B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599DD693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173DA40A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32CAD6EB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14:paraId="2AA3D38F" w14:textId="77777777"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14:paraId="69F7D4C9" w14:textId="77777777"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14:paraId="63AB19EE" w14:textId="6C0B2625"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31,12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20</w:t>
      </w:r>
      <w:r w:rsidR="008C2C5F">
        <w:rPr>
          <w:rFonts w:ascii="Arial Narrow" w:hAnsi="Arial Narrow"/>
          <w:color w:val="000000"/>
          <w:sz w:val="22"/>
          <w:szCs w:val="22"/>
        </w:rPr>
        <w:t>2</w:t>
      </w:r>
      <w:r w:rsidR="00515B1B">
        <w:rPr>
          <w:rFonts w:ascii="Arial Narrow" w:hAnsi="Arial Narrow"/>
          <w:color w:val="000000"/>
          <w:sz w:val="22"/>
          <w:szCs w:val="22"/>
        </w:rPr>
        <w:t>3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година</w:t>
      </w:r>
    </w:p>
    <w:p w14:paraId="360EA36B" w14:textId="77777777"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14:paraId="6A9FFF2F" w14:textId="77777777"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14:paraId="0C776053" w14:textId="77777777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170D9A93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FEFAD79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28DF0461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EB7B5D0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8C6A55C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7C28820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3CECF4F7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97E6A31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1BCB810" w14:textId="77777777"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2FEE049F" w14:textId="77777777"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59341430" w14:textId="77777777"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DF759C4" w14:textId="77777777"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553B965C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A041F4F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B321C60" w14:textId="77777777"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14:paraId="428CA8C9" w14:textId="77777777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B714A3" w14:textId="77777777"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9F8BCE" w14:textId="77777777"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C32877" w14:textId="77777777"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F433C7" w14:textId="77777777"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F7304E8" w14:textId="77777777"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4A8FE0D1" w14:textId="77777777"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CB09609" w14:textId="77777777"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6D787E28" w14:textId="77777777"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14:paraId="5284E0D1" w14:textId="77777777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34025C" w14:textId="77777777"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4B4702" w14:textId="77777777"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EFEB6C" w14:textId="77777777"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2763F5" w14:textId="77777777"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3259B0" w14:textId="77777777"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CA78ACE" w14:textId="77777777"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14:paraId="436A5222" w14:textId="77777777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B1A5EA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36E2BE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A5599C" w14:textId="77777777"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14:paraId="766B6D31" w14:textId="77777777"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14:paraId="1248E17F" w14:textId="77777777"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FF7FCF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D6E44B" w14:textId="16F4B313" w:rsidR="00E66266" w:rsidRPr="002F19D6" w:rsidRDefault="00515B1B" w:rsidP="008C2C5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02.85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00DEA6" w14:textId="43DB7FE7" w:rsidR="00E66266" w:rsidRPr="008207E0" w:rsidRDefault="008207E0" w:rsidP="00BB688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.134.138</w:t>
            </w:r>
          </w:p>
        </w:tc>
      </w:tr>
      <w:tr w:rsidR="00E66266" w:rsidRPr="00091D6D" w14:paraId="31119780" w14:textId="77777777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DDB54C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81015F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1E6E68" w14:textId="77777777"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14:paraId="2E7E5DE7" w14:textId="77777777"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E543C1" w14:textId="77777777"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651EFA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622AD2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5858E8CD" w14:textId="77777777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EDE1D8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FDD4DD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DC015F" w14:textId="77777777"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2D603F" w14:textId="77777777"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D21658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B0166C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6C00990C" w14:textId="77777777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E7E9D2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0205F8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ABA50E" w14:textId="77777777"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14:paraId="50E7D922" w14:textId="77777777"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81DF64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63EAB4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2FBA08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2C402B1A" w14:textId="77777777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DFC60E3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1DC44D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007DBD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E4853E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D85D3D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7DAC19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48DB6A28" w14:textId="77777777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C24D34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1885AE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CD2A1E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D5ACCB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52D72A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1543EC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57F65DBA" w14:textId="77777777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846DEE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79FE6F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2299ED" w14:textId="77777777"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77FC61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19E2A3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187968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67171A56" w14:textId="77777777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76855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AE5E2C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39980D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8B078E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DD4CF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C9FDB7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2EED1209" w14:textId="77777777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5A52AB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0226CDF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B77F81" w14:textId="77777777"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A33F32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BC3802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BD6C35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0B82C927" w14:textId="77777777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D9A282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3C3AC1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A6DCAC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6C952A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34E91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09D024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2E4EA89B" w14:textId="77777777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6B8901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73A8CE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1FBE93" w14:textId="77777777"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DF0225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61F8C5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91614D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633ACDAC" w14:textId="77777777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A70FC9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564D1" w14:textId="77777777"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DC974C0" w14:textId="77777777"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14:paraId="4490C6E3" w14:textId="77777777"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2AC3D7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A7CC9F" w14:textId="75BCE706" w:rsidR="00E66266" w:rsidRPr="002F19D6" w:rsidRDefault="00690C61" w:rsidP="00515B1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15B1B">
              <w:rPr>
                <w:rFonts w:ascii="Arial Narrow" w:hAnsi="Arial Narrow"/>
                <w:sz w:val="22"/>
                <w:szCs w:val="22"/>
              </w:rPr>
              <w:t>6.102.85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61CE79" w14:textId="04FF3B68" w:rsidR="00E66266" w:rsidRPr="008207E0" w:rsidRDefault="008207E0" w:rsidP="002A60F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.</w:t>
            </w:r>
            <w:r w:rsidR="002A60F4">
              <w:rPr>
                <w:rFonts w:ascii="Arial Narrow" w:hAnsi="Arial Narrow"/>
                <w:sz w:val="22"/>
                <w:szCs w:val="22"/>
                <w:lang w:val="mk-MK"/>
              </w:rPr>
              <w:t>093.148</w:t>
            </w:r>
            <w:bookmarkStart w:id="0" w:name="_GoBack"/>
            <w:bookmarkEnd w:id="0"/>
          </w:p>
        </w:tc>
      </w:tr>
      <w:tr w:rsidR="00E66266" w:rsidRPr="00091D6D" w14:paraId="07B5EA77" w14:textId="77777777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F137E4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FA220E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F9796E" w14:textId="77777777"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B46507" w14:textId="61F252BE" w:rsidR="00E66266" w:rsidRPr="005571ED" w:rsidRDefault="005571E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en-GB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947EF5" w14:textId="77777777" w:rsidR="00E66266" w:rsidRPr="00251557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D7466F" w14:textId="77777777"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14:paraId="1A5E238A" w14:textId="77777777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F09E69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FA1169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7ADF3C" w14:textId="77777777"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D2BE78" w14:textId="77777777"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E1A184" w14:textId="6CAEC4A1" w:rsidR="00E66266" w:rsidRPr="00251557" w:rsidRDefault="00515B1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486.59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FE06F8" w14:textId="31B11F77" w:rsidR="00E66266" w:rsidRPr="008207E0" w:rsidRDefault="008207E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72.744</w:t>
            </w:r>
          </w:p>
        </w:tc>
      </w:tr>
    </w:tbl>
    <w:p w14:paraId="28862C51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14:paraId="3E5EE855" w14:textId="77777777"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14:paraId="00155662" w14:textId="77777777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5A03D49A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FFFFBF9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7A726C1A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2AA09D3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047982E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5A5DCD9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7165D40" w14:textId="77777777"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30045A29" w14:textId="77777777"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2039EC0" w14:textId="77777777"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FEE0D02" w14:textId="77777777"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A75D6B9" w14:textId="77777777"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15BB5E9C" w14:textId="77777777"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5029539F" w14:textId="77777777"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5C79E981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4BFFE589" w14:textId="77777777"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33159349" w14:textId="77777777"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14:paraId="5DC01B2E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2DDF8E60" w14:textId="77777777"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465CA78" w14:textId="77777777"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14:paraId="72A1D318" w14:textId="77777777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9F9995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D3DADE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807A26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DAD540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3E31A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029C10D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3E20DB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427F3FDC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26C1C4A6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14:paraId="16C7F500" w14:textId="77777777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2C21CD" w14:textId="77777777"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9198678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4890FE" w14:textId="77777777"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EF5397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669050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ABB1958" w14:textId="77777777"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14:paraId="6C31AA4B" w14:textId="77777777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0EC50A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A9C16A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86DBC81" w14:textId="77777777"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E54ECB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0CA8DA" w14:textId="32105244" w:rsidR="00091D6D" w:rsidRPr="002F19D6" w:rsidRDefault="00515B1B" w:rsidP="00251557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.212.069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B66446" w14:textId="62D2E75E" w:rsidR="00091D6D" w:rsidRPr="008207E0" w:rsidRDefault="008207E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3.962.020</w:t>
            </w:r>
          </w:p>
        </w:tc>
      </w:tr>
      <w:tr w:rsidR="00091D6D" w:rsidRPr="00091D6D" w14:paraId="243E69DD" w14:textId="77777777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5EE96B" w14:textId="77777777"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2D968B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BF5492E" w14:textId="77777777"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055F21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1F1A61" w14:textId="21C483A8" w:rsidR="00091D6D" w:rsidRPr="00251557" w:rsidRDefault="00515B1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043.17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43C737" w14:textId="71CE2910" w:rsidR="00091D6D" w:rsidRPr="008207E0" w:rsidRDefault="008207E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16.178</w:t>
            </w:r>
          </w:p>
        </w:tc>
      </w:tr>
      <w:tr w:rsidR="00091D6D" w:rsidRPr="00091D6D" w14:paraId="2E4E9568" w14:textId="77777777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7017CF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C4E0F7B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9B4ACC3" w14:textId="77777777"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1" w:name="SwXTextPosition1395"/>
            <w:bookmarkEnd w:id="1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2" w:name="SwXTextPosition14001"/>
            <w:bookmarkEnd w:id="2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548ED4" w14:textId="77777777"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F83AA0" w14:textId="567795FF" w:rsidR="00091D6D" w:rsidRPr="00251557" w:rsidRDefault="00515B1B" w:rsidP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2.44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EDDD46" w14:textId="2A8859B3" w:rsidR="00091D6D" w:rsidRPr="008207E0" w:rsidRDefault="008207E0" w:rsidP="009646D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32.775</w:t>
            </w:r>
          </w:p>
        </w:tc>
      </w:tr>
      <w:tr w:rsidR="00091D6D" w:rsidRPr="00091D6D" w14:paraId="157A8C2A" w14:textId="77777777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C67B7E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7C59E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91D78D" w14:textId="77777777"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06ED86" w14:textId="77777777"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D31B73" w14:textId="7A7C546E" w:rsidR="00091D6D" w:rsidRPr="00251557" w:rsidRDefault="00515B1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7.93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D0E8AA" w14:textId="4636CF2C" w:rsidR="00091D6D" w:rsidRPr="001446D1" w:rsidRDefault="008207E0" w:rsidP="002A60F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53.219</w:t>
            </w:r>
          </w:p>
        </w:tc>
      </w:tr>
      <w:tr w:rsidR="00091D6D" w:rsidRPr="00091D6D" w14:paraId="59E601CC" w14:textId="77777777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5FE8E6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F76778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3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3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D443D1" w14:textId="77777777"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3A9798" w14:textId="77777777"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D686ED" w14:textId="0CF8B7BD" w:rsidR="00091D6D" w:rsidRPr="00690C61" w:rsidRDefault="00515B1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.370.64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02EA5F" w14:textId="7153DC06" w:rsidR="00091D6D" w:rsidRPr="008207E0" w:rsidRDefault="0072710D" w:rsidP="008207E0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8207E0">
              <w:rPr>
                <w:rFonts w:ascii="Arial Narrow" w:hAnsi="Arial Narrow"/>
                <w:sz w:val="22"/>
                <w:szCs w:val="22"/>
                <w:lang w:val="mk-MK"/>
              </w:rPr>
              <w:t>.056.212</w:t>
            </w:r>
          </w:p>
        </w:tc>
      </w:tr>
      <w:tr w:rsidR="00091D6D" w:rsidRPr="00091D6D" w14:paraId="42A23DC5" w14:textId="77777777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DFCD4B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FD39C74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25B853" w14:textId="77777777"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14:paraId="761D2C1B" w14:textId="77777777"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31ED7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709A9F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E880CF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5C66255E" w14:textId="77777777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288DB9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D1E645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7BCCC5" w14:textId="77777777"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6B6407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E93ECD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1B2BA4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68082693" w14:textId="77777777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B46B7A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8C097B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546536" w14:textId="77777777"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8BBA4EF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B30FE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762220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2DF9352F" w14:textId="77777777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BCC679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16C71B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E124A8" w14:textId="77777777"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4836AC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661EB5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B4BE67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76FAF703" w14:textId="77777777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7A15A7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29D8FBF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A05153" w14:textId="77777777"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5CCD2D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37F0AB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18A83D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7FEF1898" w14:textId="77777777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E3198A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5788E4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2B70CA" w14:textId="77777777"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192C6AE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DCDE1F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422E18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28F3C42A" w14:textId="77777777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8F832C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A7DD84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E9E314" w14:textId="77777777"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B92CBC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F62A8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CA24D5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25C4779C" w14:textId="77777777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B94F5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263692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0830B8" w14:textId="77777777"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41C6BA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71BD24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71D350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6DE4E42E" w14:textId="77777777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2D6373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4D336E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BAD828" w14:textId="77777777"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0033E2A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749D9D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CF4709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740ABF54" w14:textId="77777777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12B69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F39EB0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1BABFE" w14:textId="77777777"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14:paraId="76A1FD59" w14:textId="77777777"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812383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3C2CE2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92C135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2FF1AF05" w14:textId="77777777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5AF8BE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057B59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59D582" w14:textId="77777777"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609D57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80E68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188D4E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50075EC8" w14:textId="77777777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D429CE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54BF9F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47ECF0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59732D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A463D5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96BE18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0A30D498" w14:textId="77777777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CC041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C67DC3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D388A4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2DDD82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97AD9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EAC914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4" w:name="SwXTextPosition7401"/>
            <w:bookmarkStart w:id="5" w:name="SwXTextPosition7402"/>
            <w:bookmarkEnd w:id="4"/>
            <w:bookmarkEnd w:id="5"/>
          </w:p>
        </w:tc>
      </w:tr>
      <w:tr w:rsidR="00091D6D" w:rsidRPr="00091D6D" w14:paraId="6B824196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5873E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6356F5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0BE060" w14:textId="77777777"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ABA7F4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5716C2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10BF29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6" w:name="SwXTextPosition7464"/>
            <w:bookmarkStart w:id="7" w:name="SwXTextPosition7465"/>
            <w:bookmarkEnd w:id="6"/>
            <w:bookmarkEnd w:id="7"/>
          </w:p>
        </w:tc>
      </w:tr>
      <w:tr w:rsidR="00091D6D" w:rsidRPr="00091D6D" w14:paraId="678D883D" w14:textId="77777777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1B1272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9FA277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287D3C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591DA4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D31B4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CA78E9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4C369307" w14:textId="77777777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B08745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E42263F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C24A54" w14:textId="77777777"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AA53B5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59FC6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34D75A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23793595" w14:textId="77777777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B34CC8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957B4F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A859B1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85CCE5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122EC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98797A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4C75B9B4" w14:textId="77777777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095D22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46D08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BB539D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839630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25755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139CDE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0EDF0DE3" w14:textId="77777777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620C0D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752A82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ECAA9F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A5A7717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97ABB0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A23BDA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007553D2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E248254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A88137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721DBB" w14:textId="77777777"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8" w:name="SwXTextPosition7607"/>
            <w:bookmarkEnd w:id="8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EB676D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EB87EF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CA8C4E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52024F1F" w14:textId="77777777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01D5DB5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A0A7FE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59AC4E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33F34A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095E9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7F62E9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4DBCB857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A2473B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937CA6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9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21BA74" w14:textId="77777777"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FADF49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54E9FB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A122B0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42C56890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F8CBED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B439A2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13E355" w14:textId="77777777"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04E183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4C29D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ED1EDA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08A7518E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492E36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7E958C" w14:textId="77777777"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3C0416" w14:textId="77777777"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758CDE" w14:textId="77777777"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AA086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12071B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14:paraId="1EC57CB9" w14:textId="77777777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F077A7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52AFB94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1D023705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905794E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20B91E8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0E952C3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218E8BE" w14:textId="77777777"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A59C10" w14:textId="77777777"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C60DFE2" w14:textId="77777777"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B79EBA5" w14:textId="77777777"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F51ED3B" w14:textId="77777777"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06FDE7" w14:textId="77777777"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784737FE" w14:textId="77777777"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5F3C0A80" w14:textId="77777777"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1D6BBAD3" w14:textId="77777777"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EB00D3" w14:textId="77777777"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A8B8620" w14:textId="77777777"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A573E8" w14:textId="77777777"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475C75E7" w14:textId="77777777"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14:paraId="41240AF7" w14:textId="77777777"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3842CE00" w14:textId="77777777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4E9AA1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8EC8A9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B4E1BF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453B06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F61877" w14:textId="77777777"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5B156B6A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C6A7C9" w14:textId="77777777"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631FA189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4F84E49A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14:paraId="71B2345B" w14:textId="77777777" w:rsidTr="000D77D1">
        <w:trPr>
          <w:trHeight w:hRule="exact" w:val="34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E5989C" w14:textId="77777777"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41C84DF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221D93" w14:textId="77777777"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D583F2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3391D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6E9E0E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14:paraId="4B2618E0" w14:textId="77777777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F8CE1" w14:textId="77777777"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1C7D77" w14:textId="77777777"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205FD06" w14:textId="77777777"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14:paraId="3AC88AE6" w14:textId="77777777"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856A7B" w14:textId="77777777"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52C1C2" w14:textId="7720ADBD" w:rsidR="00A46B82" w:rsidRPr="00251557" w:rsidRDefault="00515B1B" w:rsidP="008C2C5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67.40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DFF77C" w14:textId="6DECEE8C" w:rsidR="00A46B82" w:rsidRPr="008207E0" w:rsidRDefault="008207E0" w:rsidP="000D77D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.990</w:t>
            </w:r>
          </w:p>
        </w:tc>
      </w:tr>
      <w:tr w:rsidR="00091D6D" w:rsidRPr="00091D6D" w14:paraId="0898547C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F95387F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AA521E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134701" w14:textId="77777777"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A97DD42" w14:textId="77777777"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101C65" w14:textId="4B67F03A" w:rsidR="00091D6D" w:rsidRPr="00251557" w:rsidRDefault="00515B1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67.40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1E2C5B" w14:textId="1E602043" w:rsidR="00091D6D" w:rsidRPr="008207E0" w:rsidRDefault="008207E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.990</w:t>
            </w:r>
          </w:p>
        </w:tc>
      </w:tr>
      <w:tr w:rsidR="00091D6D" w:rsidRPr="00091D6D" w14:paraId="6B976A1F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EDE014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EBA4098" w14:textId="77777777"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4D058C" w14:textId="77777777"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DAAF4B" w14:textId="77777777"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838525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97BF6C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5C9E57F6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CF29F0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88ADA2" w14:textId="77777777"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7A0AB3" w14:textId="77777777"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F94F9F" w14:textId="77777777"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702B08" w14:textId="69DA41B4" w:rsidR="00091D6D" w:rsidRPr="00251557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2F8215" w14:textId="205A5D28" w:rsidR="00091D6D" w:rsidRPr="001446D1" w:rsidRDefault="00091D6D" w:rsidP="001446D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14:paraId="06BC586A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A16DC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FD5D55" w14:textId="77777777"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AF27140" w14:textId="77777777"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EF8941" w14:textId="77777777"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7156C1" w14:textId="77777777" w:rsidR="00091D6D" w:rsidRPr="00251557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1A29A5" w14:textId="77777777" w:rsidR="00091D6D" w:rsidRPr="001446D1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14:paraId="3ACB1CFB" w14:textId="77777777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2989A34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606784" w14:textId="77777777"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700B1A" w14:textId="77777777"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66A75C" w14:textId="77777777"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0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10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2F2FC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4846A6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30AA8E1A" w14:textId="77777777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23986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99C136" w14:textId="77777777"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963E1D" w14:textId="77777777"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D99E01" w14:textId="77777777"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F3A13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B396BD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25A4F854" w14:textId="77777777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1A5330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EF626CF" w14:textId="77777777"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3BD340" w14:textId="77777777"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1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1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624286C" w14:textId="77777777"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2F9FD5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139E18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02900C6C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D780C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7489CC" w14:textId="77777777"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D7045F" w14:textId="77777777"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14:paraId="6ACF58E5" w14:textId="77777777"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9245B9" w14:textId="77777777"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899FDA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C63946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3C0C1A32" w14:textId="77777777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39447A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2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F04F3D6" w14:textId="77777777"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0B185B" w14:textId="77777777"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B23D10" w14:textId="77777777"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DD7F22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C62F98B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37F6D540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55BBB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0E52BC" w14:textId="77777777"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88E38C" w14:textId="77777777"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8E1F0C" w14:textId="77777777"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9B0C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0F9C94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044"/>
            <w:bookmarkEnd w:id="13"/>
          </w:p>
        </w:tc>
      </w:tr>
      <w:tr w:rsidR="00091D6D" w:rsidRPr="00091D6D" w14:paraId="599AE877" w14:textId="77777777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5FB8EB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45B97B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E980AC" w14:textId="77777777"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BFA09EB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5B687E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4" w:name="SwXTextPosition8106"/>
            <w:bookmarkEnd w:id="14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C487CF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789546D6" w14:textId="77777777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D4F60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EF0105" w14:textId="77777777"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607098A" w14:textId="77777777"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05BC1D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0E7B3A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9A3FFB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4F180365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CB8AF6" w14:textId="77777777"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9EC5BA" w14:textId="77777777"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14398E" w14:textId="77777777"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F0ACEA" w14:textId="77777777"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266CEC" w14:textId="77777777"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2D3A07" w14:textId="77777777"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398E1724" w14:textId="77777777" w:rsidTr="00C20B30">
        <w:trPr>
          <w:trHeight w:hRule="exact" w:val="59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472643" w14:textId="77777777"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93B9BF" w14:textId="77777777"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49B352" w14:textId="77777777"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712FF3" w14:textId="77777777"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494AFA" w14:textId="77777777"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CE4086" w14:textId="77777777"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2DBB2D26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1A9E57" w14:textId="77777777"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393669" w14:textId="77777777"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E94CF0" w14:textId="77777777"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14:paraId="49395127" w14:textId="77777777"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6EB2753" w14:textId="77777777"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50730A" w14:textId="2C651AFC" w:rsidR="00091D6D" w:rsidRPr="00D513E5" w:rsidRDefault="00690C61" w:rsidP="00515B1B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.470.</w:t>
            </w:r>
            <w:r w:rsidR="00515B1B">
              <w:rPr>
                <w:rFonts w:ascii="Arial Narrow" w:hAnsi="Arial Narrow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5A4950" w14:textId="4EC80029" w:rsidR="00091D6D" w:rsidRPr="008207E0" w:rsidRDefault="008207E0" w:rsidP="0072710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7.134.138</w:t>
            </w:r>
          </w:p>
        </w:tc>
      </w:tr>
      <w:tr w:rsidR="00091D6D" w:rsidRPr="00091D6D" w14:paraId="466FCE0E" w14:textId="77777777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BFCF4B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802478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040097" w14:textId="77777777"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14:paraId="48975C80" w14:textId="77777777"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C46474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4E9AB3" w14:textId="77777777" w:rsidR="00091D6D" w:rsidRPr="002F19D6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916F83" w14:textId="77777777" w:rsidR="00091D6D" w:rsidRPr="002F19D6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14:paraId="38D8CC11" w14:textId="77777777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40C44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1B6C5CA" w14:textId="77777777"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CEA2BC" w14:textId="77777777"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14:paraId="5145E3A8" w14:textId="77777777"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14:paraId="013B8A50" w14:textId="77777777"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14:paraId="6435D037" w14:textId="77777777"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81ADD0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F5F615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EE3E4C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0BE8D229" w14:textId="77777777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1975B9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C63A5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EB8C019" w14:textId="77777777"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14:paraId="30AE442B" w14:textId="77777777"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879EB3B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420674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FE900B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74123493" w14:textId="77777777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D3326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418C82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B83111" w14:textId="77777777"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3F2AD9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5BA039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1E78EE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7337228F" w14:textId="77777777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77DDBD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82A30F" w14:textId="77777777"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B6329D" w14:textId="77777777"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54C0ABC4" w14:textId="77777777"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E8A6C45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688CC1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EC7AFE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5909FAE9" w14:textId="77777777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35C24F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6C1C01" w14:textId="77777777"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7B1AE5" w14:textId="77777777"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C39670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6F18F5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1D59C7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78486150" w14:textId="77777777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EBB1C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0F35A4" w14:textId="77777777"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89D095" w14:textId="77777777"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13D593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F51C07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411827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14:paraId="4E6A2784" w14:textId="77777777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A2F67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6894746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3B8045DC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4304E54F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DDDE01E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3EB9F43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149A84D" w14:textId="77777777"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A7F72" w14:textId="77777777"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087FA6D" w14:textId="77777777"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B9F0269" w14:textId="77777777"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E2C55AD" w14:textId="77777777"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FBE63" w14:textId="77777777"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5397D56C" w14:textId="77777777"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02E37AF0" w14:textId="77777777"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6BEFEF79" w14:textId="77777777"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C2EE31" w14:textId="77777777"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4738BAAC" w14:textId="77777777"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5E2F79" w14:textId="77777777"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465030BD" w14:textId="77777777"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14:paraId="0D6A9F33" w14:textId="77777777"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14:paraId="2C81804B" w14:textId="77777777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AD170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19166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3DC7C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5E4024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CF564F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2ED524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27B381A6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14:paraId="1008F8E6" w14:textId="77777777" w:rsidTr="002C2CCD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37F8E" w14:textId="77777777"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1614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D897A" w14:textId="77777777"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6FFF5D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A457C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C8EBC0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14:paraId="71669F4D" w14:textId="77777777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41425B" w14:textId="77777777"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9B7CBE" w14:textId="77777777"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0D5D24" w14:textId="77777777"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24BAF8EF" w14:textId="77777777"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33ECADE9" w14:textId="77777777"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14:paraId="19D88941" w14:textId="77777777"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1652A4" w14:textId="77777777"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6D10C1" w14:textId="54B53AF9" w:rsidR="006C5A67" w:rsidRPr="002F19D6" w:rsidRDefault="00690C61" w:rsidP="00515B1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70.2</w:t>
            </w:r>
            <w:r w:rsidR="00515B1B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289847" w14:textId="4F49E054" w:rsidR="006C5A67" w:rsidRPr="008207E0" w:rsidRDefault="00335D7D" w:rsidP="008207E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207E0">
              <w:rPr>
                <w:rFonts w:ascii="Arial Narrow" w:hAnsi="Arial Narrow"/>
                <w:sz w:val="22"/>
                <w:szCs w:val="22"/>
                <w:lang w:val="mk-MK"/>
              </w:rPr>
              <w:t>7.134.138</w:t>
            </w:r>
          </w:p>
        </w:tc>
      </w:tr>
      <w:tr w:rsidR="00091D6D" w:rsidRPr="00091D6D" w14:paraId="6296F473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4011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87FA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5FB57" w14:textId="77777777"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14:paraId="06481200" w14:textId="77777777"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15E731DD" w14:textId="77777777"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6170B709" w14:textId="77777777"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2AC69C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122F8E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B72F1A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049FF955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CD138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32B55" w14:textId="77777777"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23B7D" w14:textId="77777777"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30FB8E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2F6BEC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4C27D0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3791404E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CF026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5A17B" w14:textId="77777777"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0BDC4" w14:textId="77777777"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4CF4B3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545178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C62549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6C7C6EC4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CC18F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A60E5" w14:textId="77777777"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3F1C7" w14:textId="77777777"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BF4F29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4CB913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64FE4B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2E6CDE7F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24837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95F4A" w14:textId="77777777"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976B8" w14:textId="77777777"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EC4CB6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4789C1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7C8E52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14:paraId="0CD92CF0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679C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38B5D" w14:textId="77777777"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63165" w14:textId="77777777"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D1DBE4" w14:textId="77777777"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ED7864" w14:textId="77777777"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3087DF" w14:textId="77777777"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23AFB894" w14:textId="77777777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DAC23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16FFC" w14:textId="77777777"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21C5F" w14:textId="77777777"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5742CD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AA8798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32092E2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6F0D05C9" w14:textId="77777777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8BC64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00BC4" w14:textId="77777777"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023F6" w14:textId="77777777"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BF07255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ED1D1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A3F57A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332318C5" w14:textId="77777777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A3E043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DF4813" w14:textId="77777777"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EDCE3A9" w14:textId="77777777"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14:paraId="1B168D4F" w14:textId="77777777"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37CB0B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753971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2972BA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14A4A271" w14:textId="77777777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7A172E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D822D7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BD77DC" w14:textId="77777777"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4FAC0006" w14:textId="77777777"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14:paraId="1489BC80" w14:textId="77777777"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113792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8D90F0" w14:textId="4CF9FF60" w:rsidR="008B1917" w:rsidRPr="00251557" w:rsidRDefault="00690C61" w:rsidP="00515B1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70.2</w:t>
            </w:r>
            <w:r w:rsidR="00515B1B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FE2A2C" w14:textId="0700AA5C" w:rsidR="008B1917" w:rsidRPr="008207E0" w:rsidRDefault="004374C1" w:rsidP="008207E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207E0">
              <w:rPr>
                <w:rFonts w:ascii="Arial Narrow" w:hAnsi="Arial Narrow"/>
                <w:sz w:val="22"/>
                <w:szCs w:val="22"/>
                <w:lang w:val="mk-MK"/>
              </w:rPr>
              <w:t>7.134.138</w:t>
            </w:r>
          </w:p>
        </w:tc>
      </w:tr>
      <w:tr w:rsidR="008B1917" w:rsidRPr="00091D6D" w14:paraId="0D3C548F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F89555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858DE8" w14:textId="77777777"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A1E7AF" w14:textId="77777777"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41D55A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A2C10D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D4E405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1838BB1A" w14:textId="77777777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84A307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6F1C69" w14:textId="77777777"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A1ABF4" w14:textId="77777777"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4E983D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334BE0" w14:textId="5E052A65" w:rsidR="008B1917" w:rsidRPr="00690C6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F2C9E8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2B044758" w14:textId="77777777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6E848C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DFE03A" w14:textId="77777777"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A9E418" w14:textId="77777777"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02A16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7B5EC4" w14:textId="4B5FA3F3" w:rsidR="008B1917" w:rsidRPr="00251557" w:rsidRDefault="00690C61" w:rsidP="00515B1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70.2</w:t>
            </w:r>
            <w:r w:rsidR="00515B1B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EF57B3" w14:textId="22D6F8A2" w:rsidR="008B1917" w:rsidRPr="008207E0" w:rsidRDefault="004374C1" w:rsidP="008207E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207E0">
              <w:rPr>
                <w:rFonts w:ascii="Arial Narrow" w:hAnsi="Arial Narrow"/>
                <w:sz w:val="22"/>
                <w:szCs w:val="22"/>
                <w:lang w:val="mk-MK"/>
              </w:rPr>
              <w:t>7.134.138</w:t>
            </w:r>
          </w:p>
        </w:tc>
      </w:tr>
      <w:tr w:rsidR="008B1917" w:rsidRPr="00091D6D" w14:paraId="2309DA28" w14:textId="77777777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31C239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F4FAF2" w14:textId="77777777"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4BE185" w14:textId="77777777"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417695C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31B130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672BD8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3603E2F7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02FE75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E8A4BF" w14:textId="77777777"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050FD9" w14:textId="77777777"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3DD738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763B96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D8C4D5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698326C3" w14:textId="77777777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26F16D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08B851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93CD79" w14:textId="77777777"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253E70D4" w14:textId="77777777"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7B2EA2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B8F0D6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FC48D8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7106ACA0" w14:textId="77777777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72EBB1" w14:textId="77777777"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C8DD56" w14:textId="77777777"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E005A2" w14:textId="77777777"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44E614" w14:textId="77777777"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3B5904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D2E0CB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50D1A58C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8197116" w14:textId="77777777"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140F50" w14:textId="77777777"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C6459" w14:textId="77777777"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C2A6F1" w14:textId="77777777"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8B21A7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96BCB1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37DEF734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C8BE22" w14:textId="77777777"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32E2C3" w14:textId="77777777"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8322676" w14:textId="77777777"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FA4B9E" w14:textId="77777777"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33C290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BC0A2B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0017B976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BE48B9" w14:textId="77777777"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F8E24F" w14:textId="77777777"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40EC958" w14:textId="77777777"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64EE3E0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88D6F9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ABFD0E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7C1402A5" w14:textId="77777777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32A043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3AED41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DAC9F97" w14:textId="77777777"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14:paraId="127360EA" w14:textId="77777777"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59AAA0" w14:textId="1C564057" w:rsidR="008B1917" w:rsidRPr="005571ED" w:rsidRDefault="005571ED" w:rsidP="005571E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en-GB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3B01D" w14:textId="77777777" w:rsidR="008B1917" w:rsidRPr="002F19D6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B82944" w14:textId="77777777" w:rsidR="008B1917" w:rsidRPr="002F19D6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B67831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14:paraId="412DBA34" w14:textId="77777777"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14:paraId="061A7779" w14:textId="77777777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124D44E5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958BD2A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1C5DC209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3E99B93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4023B1B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4A25972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34E2DB4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693C0A36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F609FD2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8E022D6" w14:textId="77777777"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49A56CFE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6A5332D9" w14:textId="77777777"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14D2A239" w14:textId="77777777"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6FA6340E" w14:textId="77777777"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5627E4A3" w14:textId="77777777"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537B1C40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34F7B7B1" w14:textId="77777777"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1E4EBF1E" w14:textId="77777777"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E06B61E" w14:textId="77777777"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14:paraId="72857D07" w14:textId="77777777"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14:paraId="3AFE7B58" w14:textId="77777777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660F3C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26634611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83C8C6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BA4286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96EC6B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43F88143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83D09E" w14:textId="77777777"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EE6F8BD" w14:textId="77777777"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2DE16578" w14:textId="77777777"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14:paraId="4403E6C8" w14:textId="77777777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CEB523" w14:textId="77777777"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07D53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8B35C2" w14:textId="77777777"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9A35B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0B3FB1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972218" w14:textId="77777777"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14:paraId="5694F90C" w14:textId="77777777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B96E5B" w14:textId="77777777"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CB81E2" w14:textId="77777777"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42995C" w14:textId="77777777"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024B99" w14:textId="77777777"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1AD2B8" w14:textId="77777777" w:rsidR="006C5A67" w:rsidRPr="002F19D6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12C824" w14:textId="77777777" w:rsidR="006C5A67" w:rsidRPr="002F19D6" w:rsidRDefault="006C5A67" w:rsidP="00BB4E4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B1917" w:rsidRPr="00091D6D" w14:paraId="74BB1B25" w14:textId="77777777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2337BF" w14:textId="77777777"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1E73ED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522742" w14:textId="77777777"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B8F8D9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2F8FEB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B12A93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2059C59D" w14:textId="77777777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0D612A" w14:textId="77777777"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555284" w14:textId="77777777"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4B45A7" w14:textId="77777777"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FBBFE3F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1583EB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72775B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5B067664" w14:textId="77777777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FECCB6" w14:textId="77777777"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003032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45ABFB" w14:textId="77777777"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E39067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27AD56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31A7FE" w14:textId="77777777"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14:paraId="104BFA8E" w14:textId="77777777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F8C03C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F37278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7B5A08" w14:textId="77777777"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6339C915" w14:textId="77777777"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E42536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7468C0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E36950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2D679F15" w14:textId="77777777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D7E0EB" w14:textId="77777777"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DDC6E36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7CFB76" w14:textId="77777777"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21C7C2CC" w14:textId="77777777"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88D94A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04A2CF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E69825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491259D6" w14:textId="77777777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B4EA1B9" w14:textId="77777777"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9F1FC9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9312F2" w14:textId="77777777"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4ABF36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96204E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62382F" w14:textId="77777777"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143F2F47" w14:textId="77777777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0D3CD5" w14:textId="77777777"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E3AC44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549455" w14:textId="77777777"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CB3C73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DACAC3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A18385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3F35C3C5" w14:textId="77777777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0585D7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EC7B26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3D25D0" w14:textId="77777777"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54E08191" w14:textId="77777777"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D76BD2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503074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5FB1D3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4FE2B982" w14:textId="77777777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A4276C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891F52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835265" w14:textId="77777777"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FCE315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A04FCF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226DFF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5B06E80E" w14:textId="77777777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F3A364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D01422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A15045" w14:textId="77777777"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911A77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B1384B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C99933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441A5890" w14:textId="77777777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015992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D612E0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9EF73E" w14:textId="77777777"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7FAD29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22DB1A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3C7326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21A24A1D" w14:textId="77777777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C46B66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58EECA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CD80D8" w14:textId="77777777"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14:paraId="7BD4A08D" w14:textId="77777777"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20495F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AB76A3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F31CBC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60549808" w14:textId="77777777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A021113" w14:textId="77777777"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55FE3C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07390F" w14:textId="77777777"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4224D8A1" w14:textId="77777777"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976CB6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323BE3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304F07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14:paraId="5F33C2D8" w14:textId="77777777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859589A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A8E2CB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1126DE" w14:textId="77777777"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14:paraId="650CD110" w14:textId="77777777"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BD386B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2A2008" w14:textId="6F091EA3" w:rsidR="008B1917" w:rsidRPr="002F19D6" w:rsidRDefault="00690C61" w:rsidP="00515B1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70.2</w:t>
            </w:r>
            <w:r w:rsidR="00515B1B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1BD7D3" w14:textId="5F855DA4" w:rsidR="008B1917" w:rsidRPr="008207E0" w:rsidRDefault="004374C1" w:rsidP="008207E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207E0">
              <w:rPr>
                <w:rFonts w:ascii="Arial Narrow" w:hAnsi="Arial Narrow"/>
                <w:sz w:val="22"/>
                <w:szCs w:val="22"/>
                <w:lang w:val="mk-MK"/>
              </w:rPr>
              <w:t>7.134.138</w:t>
            </w:r>
          </w:p>
        </w:tc>
      </w:tr>
      <w:tr w:rsidR="008B1917" w:rsidRPr="00091D6D" w14:paraId="39683DB5" w14:textId="77777777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C6C8C9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11AB92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8EFF71B" w14:textId="77777777"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14:paraId="78E76BF8" w14:textId="77777777"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260CE4" w14:textId="77777777"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C97427" w14:textId="75559D5F" w:rsidR="008B1917" w:rsidRPr="00C20B30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79B02B" w14:textId="77777777" w:rsidR="008B1917" w:rsidRPr="00447ACE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14:paraId="774095A0" w14:textId="77777777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142BA8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DBC33D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DDFB10" w14:textId="77777777"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14:paraId="6EF5710C" w14:textId="77777777"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FECA33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9FF5A5" w14:textId="04B003AD" w:rsidR="008B1917" w:rsidRPr="002F19D6" w:rsidRDefault="00690C61" w:rsidP="00515B1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70.2</w:t>
            </w:r>
            <w:r w:rsidR="00515B1B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9FA318" w14:textId="62BE3FDC" w:rsidR="008B1917" w:rsidRPr="008207E0" w:rsidRDefault="004374C1" w:rsidP="008207E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207E0">
              <w:rPr>
                <w:rFonts w:ascii="Arial Narrow" w:hAnsi="Arial Narrow"/>
                <w:sz w:val="22"/>
                <w:szCs w:val="22"/>
                <w:lang w:val="mk-MK"/>
              </w:rPr>
              <w:t>7.134.138</w:t>
            </w:r>
          </w:p>
        </w:tc>
      </w:tr>
      <w:tr w:rsidR="008B1917" w:rsidRPr="00091D6D" w14:paraId="59C4CBA7" w14:textId="77777777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B90707" w14:textId="77777777"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4F3A3B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679ED75" w14:textId="77777777"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14:paraId="7E977D70" w14:textId="77777777"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B42D06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2FF20E" w14:textId="77777777"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65E9BD" w14:textId="77777777"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</w:tbl>
    <w:p w14:paraId="6DC5B742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14:paraId="551446E7" w14:textId="77777777"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05F0E35D" w14:textId="77777777"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054F194A" w14:textId="77777777"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</w:t>
      </w:r>
      <w:r w:rsidR="00BA4E01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</w:t>
      </w:r>
    </w:p>
    <w:p w14:paraId="4689EFB1" w14:textId="77777777"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14:paraId="34BD41E7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14:paraId="5B960445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14:paraId="252EC49A" w14:textId="77777777"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0E391340" w14:textId="77777777"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3EA446C8" w14:textId="77777777"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3F3C39E7" w14:textId="77777777"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04862531" w14:textId="77777777"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14:paraId="294D8D36" w14:textId="77777777"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14:paraId="1F2F243D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6E8E06E8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59ABEED0" w14:textId="77777777"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14:paraId="33F57735" w14:textId="77777777"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14:paraId="6AEAF754" w14:textId="77777777"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14:paraId="531F51DE" w14:textId="77777777"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14:paraId="73949154" w14:textId="77777777"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259841FF" w14:textId="77777777"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5D289E7D" w14:textId="77777777"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7A550CDB" w14:textId="77777777"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2BDB1988" w14:textId="77777777"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0F6F4682" w14:textId="77777777"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14:paraId="3AF0A35F" w14:textId="77777777"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14:paraId="3CB84B8E" w14:textId="77777777"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14:paraId="05374A7A" w14:textId="77777777"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14:paraId="3530CD2A" w14:textId="77777777"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760F6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8307F"/>
    <w:rsid w:val="00091D6D"/>
    <w:rsid w:val="00095BB8"/>
    <w:rsid w:val="000C0447"/>
    <w:rsid w:val="000D77D1"/>
    <w:rsid w:val="001446D1"/>
    <w:rsid w:val="001D1EEB"/>
    <w:rsid w:val="00251557"/>
    <w:rsid w:val="002A60F4"/>
    <w:rsid w:val="002A7C42"/>
    <w:rsid w:val="002C2CCD"/>
    <w:rsid w:val="002D6B06"/>
    <w:rsid w:val="002F19D6"/>
    <w:rsid w:val="002F293E"/>
    <w:rsid w:val="003143E9"/>
    <w:rsid w:val="00322A95"/>
    <w:rsid w:val="00335D7D"/>
    <w:rsid w:val="003650AB"/>
    <w:rsid w:val="00435261"/>
    <w:rsid w:val="004374C1"/>
    <w:rsid w:val="00447ACE"/>
    <w:rsid w:val="004D0736"/>
    <w:rsid w:val="004D73EF"/>
    <w:rsid w:val="00515B1B"/>
    <w:rsid w:val="005571ED"/>
    <w:rsid w:val="005937ED"/>
    <w:rsid w:val="005A2141"/>
    <w:rsid w:val="005E50C6"/>
    <w:rsid w:val="00656789"/>
    <w:rsid w:val="00671CD5"/>
    <w:rsid w:val="00690C61"/>
    <w:rsid w:val="006C5A67"/>
    <w:rsid w:val="006E06D8"/>
    <w:rsid w:val="006E25B5"/>
    <w:rsid w:val="00724CB0"/>
    <w:rsid w:val="0072710D"/>
    <w:rsid w:val="00760F60"/>
    <w:rsid w:val="0077647F"/>
    <w:rsid w:val="00795F57"/>
    <w:rsid w:val="007C63B5"/>
    <w:rsid w:val="00816E3A"/>
    <w:rsid w:val="008207E0"/>
    <w:rsid w:val="00821148"/>
    <w:rsid w:val="008B1917"/>
    <w:rsid w:val="008C2C5F"/>
    <w:rsid w:val="008C71AC"/>
    <w:rsid w:val="00947875"/>
    <w:rsid w:val="009646DD"/>
    <w:rsid w:val="009660F7"/>
    <w:rsid w:val="00985F07"/>
    <w:rsid w:val="009B3964"/>
    <w:rsid w:val="009E44DF"/>
    <w:rsid w:val="00A45829"/>
    <w:rsid w:val="00A46B82"/>
    <w:rsid w:val="00AA416B"/>
    <w:rsid w:val="00AA5B8D"/>
    <w:rsid w:val="00AB22A8"/>
    <w:rsid w:val="00AC04BE"/>
    <w:rsid w:val="00B659B4"/>
    <w:rsid w:val="00B766F9"/>
    <w:rsid w:val="00BA4E01"/>
    <w:rsid w:val="00BB4E44"/>
    <w:rsid w:val="00BB6883"/>
    <w:rsid w:val="00C20B30"/>
    <w:rsid w:val="00C46435"/>
    <w:rsid w:val="00CA4BCF"/>
    <w:rsid w:val="00CD2FE9"/>
    <w:rsid w:val="00CF3654"/>
    <w:rsid w:val="00D513E5"/>
    <w:rsid w:val="00D5688F"/>
    <w:rsid w:val="00D625D0"/>
    <w:rsid w:val="00D6699F"/>
    <w:rsid w:val="00D9644A"/>
    <w:rsid w:val="00DB19A6"/>
    <w:rsid w:val="00E66266"/>
    <w:rsid w:val="00EA2D54"/>
    <w:rsid w:val="00ED173F"/>
    <w:rsid w:val="00ED77F6"/>
    <w:rsid w:val="00EF115F"/>
    <w:rsid w:val="00F17D44"/>
    <w:rsid w:val="00F214DF"/>
    <w:rsid w:val="00F36F6B"/>
    <w:rsid w:val="00F53685"/>
    <w:rsid w:val="00F73A6E"/>
    <w:rsid w:val="00F91F60"/>
    <w:rsid w:val="00FA167C"/>
    <w:rsid w:val="00FA7744"/>
    <w:rsid w:val="00FC033A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7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6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60F60"/>
  </w:style>
  <w:style w:type="character" w:customStyle="1" w:styleId="WW-Absatz-Standardschriftart">
    <w:name w:val="WW-Absatz-Standardschriftart"/>
    <w:rsid w:val="00760F60"/>
  </w:style>
  <w:style w:type="character" w:customStyle="1" w:styleId="WW-Absatz-Standardschriftart1">
    <w:name w:val="WW-Absatz-Standardschriftart1"/>
    <w:rsid w:val="00760F60"/>
  </w:style>
  <w:style w:type="character" w:customStyle="1" w:styleId="WW8Num1z0">
    <w:name w:val="WW8Num1z0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60F60"/>
  </w:style>
  <w:style w:type="character" w:customStyle="1" w:styleId="RTFNum21">
    <w:name w:val="RTF_Num 2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60F6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60F6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60F6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60F60"/>
  </w:style>
  <w:style w:type="paragraph" w:customStyle="1" w:styleId="Heading">
    <w:name w:val="Heading"/>
    <w:basedOn w:val="Normal"/>
    <w:next w:val="BodyText"/>
    <w:rsid w:val="00760F6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60F60"/>
    <w:pPr>
      <w:spacing w:after="120"/>
    </w:pPr>
  </w:style>
  <w:style w:type="paragraph" w:styleId="List">
    <w:name w:val="List"/>
    <w:basedOn w:val="BodyText"/>
    <w:semiHidden/>
    <w:rsid w:val="00760F60"/>
    <w:rPr>
      <w:rFonts w:cs="Tahoma"/>
    </w:rPr>
  </w:style>
  <w:style w:type="paragraph" w:styleId="Caption">
    <w:name w:val="caption"/>
    <w:basedOn w:val="Normal"/>
    <w:qFormat/>
    <w:rsid w:val="00760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60F60"/>
    <w:rPr>
      <w:rFonts w:cs="Tahoma"/>
    </w:rPr>
  </w:style>
  <w:style w:type="paragraph" w:customStyle="1" w:styleId="Caption1">
    <w:name w:val="Caption1"/>
    <w:basedOn w:val="Normal"/>
    <w:rsid w:val="00760F6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60F6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60F6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60F6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60F60"/>
  </w:style>
  <w:style w:type="paragraph" w:customStyle="1" w:styleId="TableHeading">
    <w:name w:val="Table Heading"/>
    <w:basedOn w:val="TableContents"/>
    <w:rsid w:val="00760F6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6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60F60"/>
  </w:style>
  <w:style w:type="character" w:customStyle="1" w:styleId="WW-Absatz-Standardschriftart">
    <w:name w:val="WW-Absatz-Standardschriftart"/>
    <w:rsid w:val="00760F60"/>
  </w:style>
  <w:style w:type="character" w:customStyle="1" w:styleId="WW-Absatz-Standardschriftart1">
    <w:name w:val="WW-Absatz-Standardschriftart1"/>
    <w:rsid w:val="00760F60"/>
  </w:style>
  <w:style w:type="character" w:customStyle="1" w:styleId="WW8Num1z0">
    <w:name w:val="WW8Num1z0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60F60"/>
  </w:style>
  <w:style w:type="character" w:customStyle="1" w:styleId="RTFNum21">
    <w:name w:val="RTF_Num 2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60F6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60F6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60F6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60F60"/>
  </w:style>
  <w:style w:type="paragraph" w:customStyle="1" w:styleId="Heading">
    <w:name w:val="Heading"/>
    <w:basedOn w:val="Normal"/>
    <w:next w:val="BodyText"/>
    <w:rsid w:val="00760F6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60F60"/>
    <w:pPr>
      <w:spacing w:after="120"/>
    </w:pPr>
  </w:style>
  <w:style w:type="paragraph" w:styleId="List">
    <w:name w:val="List"/>
    <w:basedOn w:val="BodyText"/>
    <w:semiHidden/>
    <w:rsid w:val="00760F60"/>
    <w:rPr>
      <w:rFonts w:cs="Tahoma"/>
    </w:rPr>
  </w:style>
  <w:style w:type="paragraph" w:styleId="Caption">
    <w:name w:val="caption"/>
    <w:basedOn w:val="Normal"/>
    <w:qFormat/>
    <w:rsid w:val="00760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60F60"/>
    <w:rPr>
      <w:rFonts w:cs="Tahoma"/>
    </w:rPr>
  </w:style>
  <w:style w:type="paragraph" w:customStyle="1" w:styleId="Caption1">
    <w:name w:val="Caption1"/>
    <w:basedOn w:val="Normal"/>
    <w:rsid w:val="00760F6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60F6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60F6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60F6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60F60"/>
  </w:style>
  <w:style w:type="paragraph" w:customStyle="1" w:styleId="TableHeading">
    <w:name w:val="Table Heading"/>
    <w:basedOn w:val="TableContents"/>
    <w:rsid w:val="00760F6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D890-4D86-4E64-853A-C73CF606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user</cp:lastModifiedBy>
  <cp:revision>7</cp:revision>
  <cp:lastPrinted>2018-02-07T08:36:00Z</cp:lastPrinted>
  <dcterms:created xsi:type="dcterms:W3CDTF">2023-01-25T18:31:00Z</dcterms:created>
  <dcterms:modified xsi:type="dcterms:W3CDTF">2024-01-24T14:57:00Z</dcterms:modified>
</cp:coreProperties>
</file>